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E630" w14:textId="77777777" w:rsidR="00F444EF" w:rsidRPr="004072CD" w:rsidRDefault="00F444EF" w:rsidP="00AA1EEA">
      <w:pPr>
        <w:spacing w:line="360" w:lineRule="auto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DATI STUDENTE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14:paraId="500DA1B0" w14:textId="77777777" w:rsidTr="00F444EF">
        <w:tc>
          <w:tcPr>
            <w:tcW w:w="9778" w:type="dxa"/>
          </w:tcPr>
          <w:p w14:paraId="58E47948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14:paraId="5556B79E" w14:textId="77777777" w:rsidTr="00F444EF">
        <w:tc>
          <w:tcPr>
            <w:tcW w:w="9778" w:type="dxa"/>
          </w:tcPr>
          <w:p w14:paraId="3600BCC6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14:paraId="74DA55B5" w14:textId="77777777" w:rsidTr="00F444EF">
        <w:tc>
          <w:tcPr>
            <w:tcW w:w="9778" w:type="dxa"/>
          </w:tcPr>
          <w:p w14:paraId="7ACF115F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</w:t>
            </w:r>
            <w:proofErr w:type="gramStart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Studio:   </w:t>
            </w:r>
            <w:proofErr w:type="gramEnd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7716E5AE" w14:textId="77777777" w:rsidR="002E5901" w:rsidRPr="004072CD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47637D3" w14:textId="0452E968" w:rsidR="00B22E4F" w:rsidRPr="004072CD" w:rsidRDefault="009E5447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="00B22E4F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DI STUDI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PRIMA DESTINAZIONE SCELTA</w:t>
      </w:r>
    </w:p>
    <w:p w14:paraId="06487DFC" w14:textId="77777777" w:rsidR="002F3B49" w:rsidRPr="004072CD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15E857" w14:textId="77777777"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317F297F" w14:textId="77777777" w:rsidR="00B22E4F" w:rsidRPr="004072CD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41FB724F" w14:textId="77777777" w:rsidTr="00FC6D30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C972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06A8123A" w14:textId="77777777" w:rsidR="009510A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78CFFFA0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50B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215E8405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46BE5E0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6E8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3B1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7C2E6546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B2D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4AF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E6960D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742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6F4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4E11658A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F64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409" w14:textId="77777777" w:rsidR="00F410AD" w:rsidRPr="002F3B49" w:rsidRDefault="00F410AD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C7148C9" w14:textId="77777777" w:rsidR="002E5901" w:rsidRPr="004072CD" w:rsidRDefault="002E5901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268E94A8" w14:textId="77777777" w:rsidTr="00FC6D30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FED7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9A644E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B3F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40E183EB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5A14EFB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30B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7D0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8536D48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979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206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12AD5F2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6C7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F0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058DFFD9" w14:textId="77777777" w:rsidTr="00FC6D30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A3C1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041" w14:textId="77777777" w:rsidR="00F410AD" w:rsidRPr="002F3B49" w:rsidRDefault="00F410AD" w:rsidP="00F410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39CE054" w14:textId="77777777" w:rsidR="00FC6D30" w:rsidRPr="004072CD" w:rsidRDefault="00FC6D30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2456CEB5" w14:textId="77777777"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3144C794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6A939BB" w14:textId="6EDECAB7" w:rsidR="002F3B49" w:rsidRPr="002F3B49" w:rsidRDefault="009E5447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DI STUDI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SECONDA DESTINAZIONE SCELTA</w:t>
      </w:r>
    </w:p>
    <w:p w14:paraId="151880EB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81683DF" w14:textId="77777777" w:rsid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42CDED4F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147DDE64" w14:textId="77777777" w:rsidTr="00FB7DEC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DBB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6C827D8F" w14:textId="77777777" w:rsidR="009510A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6517D640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4677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 xml:space="preserve">CFU o </w:t>
            </w:r>
          </w:p>
          <w:p w14:paraId="6D332EAD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rediti Locali</w:t>
            </w:r>
          </w:p>
          <w:p w14:paraId="5F928ED1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4C6ED1E2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C7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60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54EF63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AAB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1DB8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6F96EF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71D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775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05D9295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093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7E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7149838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7EA1B432" w14:textId="77777777" w:rsidTr="00F410AD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877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7201B44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80B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7EE6FDC0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8477E53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CF56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E2BF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333B032A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EDD4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FEC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3F41DE4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F1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EECD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03A1F90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17E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433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0D99247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65CDAC1F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1E5104B2" w14:textId="77777777"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14:paraId="252DD591" w14:textId="77777777"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6A66D84A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848D11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26247428" w14:textId="2F1000EB"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</w:t>
      </w:r>
      <w:r w:rsidR="009E5447">
        <w:rPr>
          <w:rFonts w:ascii="Arial" w:hAnsi="Arial" w:cs="Arial"/>
          <w:b/>
          <w:color w:val="FF0000"/>
          <w:szCs w:val="24"/>
        </w:rPr>
        <w:t xml:space="preserve">organo </w:t>
      </w:r>
      <w:r w:rsidRPr="002F3B49">
        <w:rPr>
          <w:rFonts w:ascii="Arial" w:hAnsi="Arial" w:cs="Arial"/>
          <w:b/>
          <w:color w:val="FF0000"/>
          <w:szCs w:val="24"/>
        </w:rPr>
        <w:t xml:space="preserve">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14:paraId="302EAD50" w14:textId="77777777" w:rsidR="00912993" w:rsidRDefault="00912993" w:rsidP="00AA1EEA">
      <w:pPr>
        <w:spacing w:before="120"/>
        <w:rPr>
          <w:rFonts w:ascii="Arial" w:hAnsi="Arial" w:cs="Arial"/>
          <w:b/>
          <w:szCs w:val="24"/>
        </w:rPr>
      </w:pPr>
    </w:p>
    <w:p w14:paraId="12E842B3" w14:textId="51366E34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14:paraId="735385E5" w14:textId="77777777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66449D39" w14:textId="77777777"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proofErr w:type="gramStart"/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>…</w:t>
      </w:r>
      <w:proofErr w:type="gramEnd"/>
      <w:r w:rsidRPr="002F3B49">
        <w:rPr>
          <w:rFonts w:ascii="Arial" w:hAnsi="Arial" w:cs="Arial"/>
          <w:szCs w:val="24"/>
        </w:rPr>
        <w:t xml:space="preserve">………………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default" r:id="rId8"/>
      <w:footerReference w:type="default" r:id="rId9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27C" w14:textId="77777777" w:rsidR="005B7CB2" w:rsidRDefault="005B7CB2" w:rsidP="005E7370">
      <w:r>
        <w:separator/>
      </w:r>
    </w:p>
  </w:endnote>
  <w:endnote w:type="continuationSeparator" w:id="0">
    <w:p w14:paraId="16D2B658" w14:textId="77777777" w:rsidR="005B7CB2" w:rsidRDefault="005B7CB2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AD4CEE1" w14:textId="7CC16A6D"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912993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14:paraId="11115DFD" w14:textId="77777777" w:rsidR="00DC571C" w:rsidRDefault="00DC57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776F" w14:textId="77777777" w:rsidR="005B7CB2" w:rsidRDefault="005B7CB2" w:rsidP="005E7370">
      <w:r>
        <w:separator/>
      </w:r>
    </w:p>
  </w:footnote>
  <w:footnote w:type="continuationSeparator" w:id="0">
    <w:p w14:paraId="029D8584" w14:textId="77777777" w:rsidR="005B7CB2" w:rsidRDefault="005B7CB2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F559" w14:textId="511FDD47" w:rsidR="009510A6" w:rsidRDefault="002E5901" w:rsidP="002F3B49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ando Worldwide study </w:t>
    </w:r>
    <w:r w:rsidR="00DA4092">
      <w:rPr>
        <w:rFonts w:ascii="Arial" w:hAnsi="Arial" w:cs="Arial"/>
        <w:sz w:val="20"/>
      </w:rPr>
      <w:t>Spring 2024</w:t>
    </w:r>
  </w:p>
  <w:p w14:paraId="53CA00EB" w14:textId="61254837"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9E5447">
      <w:rPr>
        <w:rFonts w:ascii="Arial" w:hAnsi="Arial" w:cs="Arial"/>
        <w:sz w:val="20"/>
      </w:rPr>
      <w:t>Programma</w:t>
    </w:r>
    <w:r w:rsidR="002E5901">
      <w:rPr>
        <w:rFonts w:ascii="Arial" w:hAnsi="Arial" w:cs="Arial"/>
        <w:sz w:val="20"/>
      </w:rPr>
      <w:t xml:space="preserve"> di studi</w:t>
    </w:r>
  </w:p>
  <w:p w14:paraId="079209F2" w14:textId="77777777"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86DEB"/>
    <w:rsid w:val="002E5901"/>
    <w:rsid w:val="002F3B49"/>
    <w:rsid w:val="002F63ED"/>
    <w:rsid w:val="00311AEC"/>
    <w:rsid w:val="00311EB3"/>
    <w:rsid w:val="00334DF1"/>
    <w:rsid w:val="003411B8"/>
    <w:rsid w:val="00352058"/>
    <w:rsid w:val="003A38EF"/>
    <w:rsid w:val="003B2491"/>
    <w:rsid w:val="003F5036"/>
    <w:rsid w:val="004072CD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87A75"/>
    <w:rsid w:val="00692B00"/>
    <w:rsid w:val="006D5A38"/>
    <w:rsid w:val="006E3428"/>
    <w:rsid w:val="00765785"/>
    <w:rsid w:val="007A4841"/>
    <w:rsid w:val="007D59D5"/>
    <w:rsid w:val="008C6BFA"/>
    <w:rsid w:val="008E0B61"/>
    <w:rsid w:val="00912993"/>
    <w:rsid w:val="0092218F"/>
    <w:rsid w:val="009510A6"/>
    <w:rsid w:val="009D30A6"/>
    <w:rsid w:val="009E5447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BC4CA5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A4092"/>
    <w:rsid w:val="00DC571C"/>
    <w:rsid w:val="00E6648C"/>
    <w:rsid w:val="00E85DD1"/>
    <w:rsid w:val="00EB04CF"/>
    <w:rsid w:val="00F410AD"/>
    <w:rsid w:val="00F444EF"/>
    <w:rsid w:val="00F5655B"/>
    <w:rsid w:val="00FC6D3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ABB4B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7AA0-7645-4882-B870-37C5B26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ddalena Pigozzi</cp:lastModifiedBy>
  <cp:revision>46</cp:revision>
  <dcterms:created xsi:type="dcterms:W3CDTF">2015-11-12T09:11:00Z</dcterms:created>
  <dcterms:modified xsi:type="dcterms:W3CDTF">2023-06-22T10:05:00Z</dcterms:modified>
</cp:coreProperties>
</file>